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13" w:rsidRPr="00B14A41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8"/>
          <w:szCs w:val="28"/>
        </w:rPr>
      </w:pPr>
      <w:r w:rsidRPr="00B14A41">
        <w:rPr>
          <w:sz w:val="28"/>
          <w:szCs w:val="28"/>
        </w:rPr>
        <w:t>СОВЕТ ДЕПУТАТОВ ГОРОДА НОВОСИБИРСКА</w:t>
      </w:r>
    </w:p>
    <w:p w:rsidR="00416913" w:rsidRPr="00B14A41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36"/>
          <w:szCs w:val="36"/>
        </w:rPr>
      </w:pPr>
      <w:r w:rsidRPr="00B14A41">
        <w:rPr>
          <w:b/>
          <w:sz w:val="36"/>
          <w:szCs w:val="36"/>
        </w:rPr>
        <w:t>РЕШЕНИЕ</w:t>
      </w:r>
    </w:p>
    <w:p w:rsidR="00705481" w:rsidRPr="00B14A41" w:rsidRDefault="00705481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264A76" w:rsidRPr="00B14A41" w:rsidRDefault="00264A76" w:rsidP="00CE227A">
      <w:pPr>
        <w:pStyle w:val="a3"/>
        <w:widowControl/>
        <w:tabs>
          <w:tab w:val="clear" w:pos="4153"/>
          <w:tab w:val="clear" w:pos="8306"/>
        </w:tabs>
        <w:jc w:val="right"/>
        <w:rPr>
          <w:sz w:val="27"/>
          <w:szCs w:val="27"/>
        </w:rPr>
      </w:pPr>
      <w:r w:rsidRPr="00B14A41">
        <w:rPr>
          <w:sz w:val="27"/>
          <w:szCs w:val="27"/>
        </w:rPr>
        <w:t>ПРОЕКТ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</w:tblGrid>
      <w:tr w:rsidR="0008248D" w:rsidRPr="004900E8" w:rsidTr="00705481">
        <w:tc>
          <w:tcPr>
            <w:tcW w:w="7371" w:type="dxa"/>
          </w:tcPr>
          <w:p w:rsidR="0008248D" w:rsidRPr="004900E8" w:rsidRDefault="00460E8B" w:rsidP="0015576F">
            <w:pPr>
              <w:spacing w:before="600"/>
              <w:jc w:val="both"/>
              <w:rPr>
                <w:sz w:val="28"/>
                <w:szCs w:val="27"/>
              </w:rPr>
            </w:pPr>
            <w:r w:rsidRPr="004900E8">
              <w:rPr>
                <w:sz w:val="28"/>
                <w:szCs w:val="27"/>
              </w:rPr>
              <w:t xml:space="preserve">О внесении изменений в </w:t>
            </w:r>
            <w:r w:rsidR="0015576F" w:rsidRPr="004900E8">
              <w:rPr>
                <w:sz w:val="28"/>
                <w:szCs w:val="27"/>
              </w:rPr>
              <w:t>отдельные решения</w:t>
            </w:r>
            <w:r w:rsidR="00130AD9">
              <w:rPr>
                <w:sz w:val="28"/>
                <w:szCs w:val="27"/>
              </w:rPr>
              <w:t xml:space="preserve"> (положения решений)</w:t>
            </w:r>
            <w:r w:rsidR="0015576F" w:rsidRPr="004900E8">
              <w:rPr>
                <w:sz w:val="28"/>
                <w:szCs w:val="27"/>
              </w:rPr>
              <w:t xml:space="preserve"> </w:t>
            </w:r>
            <w:r w:rsidR="00705481" w:rsidRPr="004900E8">
              <w:rPr>
                <w:sz w:val="28"/>
                <w:szCs w:val="27"/>
              </w:rPr>
              <w:t xml:space="preserve">Совета депутатов города Новосибирска </w:t>
            </w:r>
          </w:p>
        </w:tc>
      </w:tr>
    </w:tbl>
    <w:p w:rsidR="00A90512" w:rsidRPr="004900E8" w:rsidRDefault="00A90512" w:rsidP="00A90512">
      <w:pPr>
        <w:ind w:firstLine="709"/>
        <w:jc w:val="both"/>
        <w:rPr>
          <w:sz w:val="28"/>
        </w:rPr>
      </w:pPr>
    </w:p>
    <w:p w:rsidR="00A90512" w:rsidRPr="004900E8" w:rsidRDefault="00A90512" w:rsidP="00A90512">
      <w:pPr>
        <w:ind w:firstLine="709"/>
        <w:jc w:val="both"/>
        <w:rPr>
          <w:sz w:val="28"/>
        </w:rPr>
      </w:pPr>
    </w:p>
    <w:p w:rsidR="0008248D" w:rsidRPr="004900E8" w:rsidRDefault="00E20482" w:rsidP="00A90512">
      <w:pPr>
        <w:ind w:firstLine="709"/>
        <w:jc w:val="both"/>
        <w:rPr>
          <w:sz w:val="28"/>
          <w:szCs w:val="27"/>
        </w:rPr>
      </w:pPr>
      <w:r w:rsidRPr="004900E8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D0759" w:rsidRPr="001D0759">
        <w:rPr>
          <w:sz w:val="28"/>
        </w:rPr>
        <w:t>Закон</w:t>
      </w:r>
      <w:r w:rsidR="001D0759">
        <w:rPr>
          <w:sz w:val="28"/>
        </w:rPr>
        <w:t>ом</w:t>
      </w:r>
      <w:r w:rsidR="001D0759" w:rsidRPr="001D0759">
        <w:rPr>
          <w:sz w:val="28"/>
        </w:rPr>
        <w:t xml:space="preserve"> Новосибирской области от 06.07.2018 </w:t>
      </w:r>
      <w:r w:rsidR="001D0759">
        <w:rPr>
          <w:sz w:val="28"/>
        </w:rPr>
        <w:t>№</w:t>
      </w:r>
      <w:r w:rsidR="001D0759" w:rsidRPr="001D0759">
        <w:rPr>
          <w:sz w:val="28"/>
        </w:rPr>
        <w:t xml:space="preserve"> 275-ОЗ</w:t>
      </w:r>
      <w:r w:rsidR="001D0759">
        <w:rPr>
          <w:sz w:val="28"/>
        </w:rPr>
        <w:t xml:space="preserve"> «</w:t>
      </w:r>
      <w:r w:rsidR="001D0759" w:rsidRPr="001D0759">
        <w:rPr>
          <w:sz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</w:t>
      </w:r>
      <w:r w:rsidR="001D0759">
        <w:rPr>
          <w:sz w:val="28"/>
        </w:rPr>
        <w:t>»,</w:t>
      </w:r>
      <w:r w:rsidR="001D0759" w:rsidRPr="001D0759">
        <w:rPr>
          <w:sz w:val="28"/>
        </w:rPr>
        <w:t xml:space="preserve"> </w:t>
      </w:r>
      <w:r w:rsidR="00B73BC2" w:rsidRPr="004900E8">
        <w:rPr>
          <w:sz w:val="28"/>
          <w:szCs w:val="27"/>
        </w:rPr>
        <w:t>руководствуясь статьей 35 Устава города Новосибирска, Совет депутатов города Новосибирска РЕШИЛ:</w:t>
      </w:r>
    </w:p>
    <w:p w:rsidR="00B73BC2" w:rsidRPr="004900E8" w:rsidRDefault="000F3159" w:rsidP="00B73BC2">
      <w:pPr>
        <w:ind w:firstLine="709"/>
        <w:jc w:val="both"/>
        <w:rPr>
          <w:sz w:val="28"/>
          <w:szCs w:val="27"/>
        </w:rPr>
      </w:pPr>
      <w:r w:rsidRPr="004900E8">
        <w:rPr>
          <w:sz w:val="28"/>
          <w:szCs w:val="27"/>
        </w:rPr>
        <w:t>1. </w:t>
      </w:r>
      <w:r w:rsidR="006C0E83" w:rsidRPr="004900E8">
        <w:rPr>
          <w:sz w:val="28"/>
        </w:rPr>
        <w:t>Внести в</w:t>
      </w:r>
      <w:r w:rsidR="00AF31DB" w:rsidRPr="004900E8">
        <w:rPr>
          <w:sz w:val="28"/>
          <w:szCs w:val="27"/>
        </w:rPr>
        <w:t xml:space="preserve"> </w:t>
      </w:r>
      <w:r w:rsidR="00DC0C1C" w:rsidRPr="004900E8">
        <w:rPr>
          <w:sz w:val="28"/>
          <w:szCs w:val="27"/>
        </w:rPr>
        <w:t>Порядок установления, выплаты и перерасчета ежемесячной доплаты к страховой пенсии по старости (инвалидности) лицам, замещавшим муниципальн</w:t>
      </w:r>
      <w:r w:rsidR="00130AD9">
        <w:rPr>
          <w:sz w:val="28"/>
          <w:szCs w:val="27"/>
        </w:rPr>
        <w:t>ые</w:t>
      </w:r>
      <w:r w:rsidR="00DC0C1C" w:rsidRPr="004900E8">
        <w:rPr>
          <w:sz w:val="28"/>
          <w:szCs w:val="27"/>
        </w:rPr>
        <w:t xml:space="preserve"> </w:t>
      </w:r>
      <w:r w:rsidR="00130AD9" w:rsidRPr="004900E8">
        <w:rPr>
          <w:sz w:val="28"/>
          <w:szCs w:val="27"/>
        </w:rPr>
        <w:t>должности</w:t>
      </w:r>
      <w:r w:rsidR="00DC0C1C" w:rsidRPr="004900E8">
        <w:rPr>
          <w:sz w:val="28"/>
          <w:szCs w:val="27"/>
        </w:rPr>
        <w:t xml:space="preserve">, </w:t>
      </w:r>
      <w:r w:rsidR="005A6A74" w:rsidRPr="004900E8">
        <w:rPr>
          <w:sz w:val="28"/>
          <w:szCs w:val="27"/>
        </w:rPr>
        <w:t>принятый</w:t>
      </w:r>
      <w:r w:rsidR="00DC0C1C" w:rsidRPr="004900E8">
        <w:rPr>
          <w:sz w:val="28"/>
          <w:szCs w:val="27"/>
        </w:rPr>
        <w:t xml:space="preserve"> </w:t>
      </w:r>
      <w:r w:rsidR="006C0E83" w:rsidRPr="004900E8">
        <w:rPr>
          <w:sz w:val="28"/>
          <w:szCs w:val="27"/>
        </w:rPr>
        <w:t>решение</w:t>
      </w:r>
      <w:r w:rsidR="00DC0C1C" w:rsidRPr="004900E8">
        <w:rPr>
          <w:sz w:val="28"/>
          <w:szCs w:val="27"/>
        </w:rPr>
        <w:t>м</w:t>
      </w:r>
      <w:r w:rsidR="006C0E83" w:rsidRPr="004900E8">
        <w:rPr>
          <w:sz w:val="28"/>
          <w:szCs w:val="27"/>
        </w:rPr>
        <w:t xml:space="preserve"> Совета депутатов города Новосибирска от 28.10.2009 № 1443 </w:t>
      </w:r>
      <w:r w:rsidR="00AF31DB" w:rsidRPr="004900E8">
        <w:rPr>
          <w:sz w:val="28"/>
          <w:szCs w:val="27"/>
        </w:rPr>
        <w:t>(</w:t>
      </w:r>
      <w:r w:rsidR="00DC0C1C" w:rsidRPr="004900E8">
        <w:rPr>
          <w:sz w:val="28"/>
          <w:szCs w:val="27"/>
        </w:rPr>
        <w:t>в редакции решений Совета депутатов города Новосибирска от 17.02.2010 № 1546, от 23.06.2010 № 96, от 02.02.2011 № 293, от 28.09.2011 № 434, от 27.06.2012 № 655, от 27.05.2015 № 1356, от</w:t>
      </w:r>
      <w:r w:rsidR="00705481" w:rsidRPr="004900E8">
        <w:rPr>
          <w:sz w:val="28"/>
          <w:szCs w:val="27"/>
        </w:rPr>
        <w:t> </w:t>
      </w:r>
      <w:r w:rsidR="00DC0C1C" w:rsidRPr="004900E8">
        <w:rPr>
          <w:sz w:val="28"/>
          <w:szCs w:val="27"/>
        </w:rPr>
        <w:t>24.12.2018 №</w:t>
      </w:r>
      <w:r w:rsidR="00C11CF6" w:rsidRPr="004900E8">
        <w:rPr>
          <w:sz w:val="28"/>
          <w:szCs w:val="27"/>
        </w:rPr>
        <w:t> </w:t>
      </w:r>
      <w:r w:rsidR="00DC0C1C" w:rsidRPr="004900E8">
        <w:rPr>
          <w:sz w:val="28"/>
          <w:szCs w:val="27"/>
        </w:rPr>
        <w:t>734, от 23.12.2020 № 80, от 16.03.</w:t>
      </w:r>
      <w:r w:rsidR="00E90E90" w:rsidRPr="004900E8">
        <w:rPr>
          <w:sz w:val="28"/>
          <w:szCs w:val="27"/>
        </w:rPr>
        <w:t>2022</w:t>
      </w:r>
      <w:r w:rsidR="00DC0C1C" w:rsidRPr="004900E8">
        <w:rPr>
          <w:sz w:val="28"/>
          <w:szCs w:val="27"/>
        </w:rPr>
        <w:t xml:space="preserve"> № 321</w:t>
      </w:r>
      <w:r w:rsidR="00AF31DB" w:rsidRPr="004900E8">
        <w:rPr>
          <w:sz w:val="28"/>
          <w:szCs w:val="27"/>
        </w:rPr>
        <w:t>)</w:t>
      </w:r>
      <w:r w:rsidR="00705481" w:rsidRPr="004900E8">
        <w:rPr>
          <w:sz w:val="28"/>
          <w:szCs w:val="27"/>
        </w:rPr>
        <w:t>,</w:t>
      </w:r>
      <w:r w:rsidR="004C57A8" w:rsidRPr="004900E8">
        <w:rPr>
          <w:sz w:val="28"/>
          <w:szCs w:val="27"/>
        </w:rPr>
        <w:t xml:space="preserve"> </w:t>
      </w:r>
      <w:r w:rsidR="00DC0C1C" w:rsidRPr="004900E8">
        <w:rPr>
          <w:sz w:val="28"/>
          <w:szCs w:val="27"/>
        </w:rPr>
        <w:t xml:space="preserve">следующие </w:t>
      </w:r>
      <w:r w:rsidR="004B0D59" w:rsidRPr="004900E8">
        <w:rPr>
          <w:sz w:val="28"/>
          <w:szCs w:val="27"/>
        </w:rPr>
        <w:t>изменени</w:t>
      </w:r>
      <w:r w:rsidR="00DC0C1C" w:rsidRPr="004900E8">
        <w:rPr>
          <w:sz w:val="28"/>
          <w:szCs w:val="27"/>
        </w:rPr>
        <w:t>я:</w:t>
      </w:r>
      <w:r w:rsidR="00B73BC2" w:rsidRPr="004900E8">
        <w:rPr>
          <w:sz w:val="28"/>
          <w:szCs w:val="27"/>
        </w:rPr>
        <w:t xml:space="preserve"> </w:t>
      </w:r>
    </w:p>
    <w:p w:rsidR="00830288" w:rsidRDefault="00830288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1. В пункте 2.1:</w:t>
      </w:r>
    </w:p>
    <w:p w:rsidR="003F2AE3" w:rsidRDefault="00C11CF6" w:rsidP="00B73BC2">
      <w:pPr>
        <w:ind w:firstLine="709"/>
        <w:jc w:val="both"/>
        <w:rPr>
          <w:sz w:val="28"/>
          <w:szCs w:val="27"/>
        </w:rPr>
      </w:pPr>
      <w:r w:rsidRPr="004900E8">
        <w:rPr>
          <w:sz w:val="28"/>
          <w:szCs w:val="27"/>
        </w:rPr>
        <w:t>1.1.</w:t>
      </w:r>
      <w:r w:rsidR="00457F26">
        <w:rPr>
          <w:sz w:val="28"/>
          <w:szCs w:val="27"/>
        </w:rPr>
        <w:t>1.</w:t>
      </w:r>
      <w:r w:rsidRPr="004900E8">
        <w:rPr>
          <w:sz w:val="28"/>
          <w:szCs w:val="27"/>
        </w:rPr>
        <w:t> </w:t>
      </w:r>
      <w:r w:rsidR="003F2AE3" w:rsidRPr="004900E8">
        <w:rPr>
          <w:sz w:val="28"/>
          <w:szCs w:val="27"/>
        </w:rPr>
        <w:t>Абзац второй после</w:t>
      </w:r>
      <w:r w:rsidR="00C82D12" w:rsidRPr="004900E8">
        <w:rPr>
          <w:sz w:val="28"/>
          <w:szCs w:val="27"/>
        </w:rPr>
        <w:t xml:space="preserve"> </w:t>
      </w:r>
      <w:r w:rsidR="003F2AE3" w:rsidRPr="004900E8">
        <w:rPr>
          <w:sz w:val="28"/>
          <w:szCs w:val="27"/>
        </w:rPr>
        <w:t xml:space="preserve">слов «пунктами 5 – 8» дополнить словами «и 9.2». </w:t>
      </w:r>
    </w:p>
    <w:p w:rsidR="00830288" w:rsidRDefault="00830288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57F26">
        <w:rPr>
          <w:sz w:val="28"/>
          <w:szCs w:val="27"/>
        </w:rPr>
        <w:t>1.</w:t>
      </w:r>
      <w:r>
        <w:rPr>
          <w:sz w:val="28"/>
          <w:szCs w:val="27"/>
        </w:rPr>
        <w:t>2. </w:t>
      </w:r>
      <w:r w:rsidRPr="00830288">
        <w:rPr>
          <w:sz w:val="28"/>
          <w:szCs w:val="27"/>
        </w:rPr>
        <w:t xml:space="preserve">В абзаце пятом слова </w:t>
      </w:r>
      <w:r>
        <w:rPr>
          <w:sz w:val="28"/>
          <w:szCs w:val="27"/>
        </w:rPr>
        <w:t>«</w:t>
      </w:r>
      <w:r w:rsidRPr="00830288">
        <w:rPr>
          <w:sz w:val="28"/>
          <w:szCs w:val="27"/>
        </w:rPr>
        <w:t>Законом Российской Федерации от 19.04.1991 №</w:t>
      </w:r>
      <w:r>
        <w:rPr>
          <w:sz w:val="28"/>
          <w:szCs w:val="27"/>
        </w:rPr>
        <w:t> </w:t>
      </w:r>
      <w:r w:rsidRPr="00830288">
        <w:rPr>
          <w:sz w:val="28"/>
          <w:szCs w:val="27"/>
        </w:rPr>
        <w:t>1032-1</w:t>
      </w:r>
      <w:r>
        <w:rPr>
          <w:sz w:val="28"/>
          <w:szCs w:val="27"/>
        </w:rPr>
        <w:t>»</w:t>
      </w:r>
      <w:r w:rsidRPr="00830288">
        <w:rPr>
          <w:sz w:val="28"/>
          <w:szCs w:val="27"/>
        </w:rPr>
        <w:t xml:space="preserve"> заменить словами </w:t>
      </w:r>
      <w:r w:rsidR="00BB2CFA">
        <w:rPr>
          <w:sz w:val="28"/>
          <w:szCs w:val="27"/>
        </w:rPr>
        <w:t>«</w:t>
      </w:r>
      <w:r w:rsidRPr="00830288">
        <w:rPr>
          <w:sz w:val="28"/>
          <w:szCs w:val="27"/>
        </w:rPr>
        <w:t>Федеральным законом от 12.12.2023 № 565-ФЗ</w:t>
      </w:r>
      <w:r w:rsidR="00BB2CFA">
        <w:rPr>
          <w:sz w:val="28"/>
          <w:szCs w:val="27"/>
        </w:rPr>
        <w:t>»</w:t>
      </w:r>
      <w:r w:rsidRPr="00830288">
        <w:rPr>
          <w:sz w:val="28"/>
          <w:szCs w:val="27"/>
        </w:rPr>
        <w:t>, слова «</w:t>
      </w:r>
      <w:r w:rsidR="00457F26">
        <w:rPr>
          <w:sz w:val="28"/>
          <w:szCs w:val="27"/>
        </w:rPr>
        <w:t>Закон Российской Федерации» заменить словами «</w:t>
      </w:r>
      <w:r w:rsidRPr="00830288">
        <w:rPr>
          <w:sz w:val="28"/>
          <w:szCs w:val="27"/>
        </w:rPr>
        <w:t>Федеральный закон».</w:t>
      </w:r>
    </w:p>
    <w:p w:rsidR="00457F26" w:rsidRDefault="00457F26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2. В пункте 3.1 слова «Законом Российской Федерации» заменить словами «Федеральным законом».</w:t>
      </w:r>
    </w:p>
    <w:p w:rsidR="0022638C" w:rsidRDefault="0022638C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57F26">
        <w:rPr>
          <w:sz w:val="28"/>
          <w:szCs w:val="27"/>
        </w:rPr>
        <w:t>3</w:t>
      </w:r>
      <w:r>
        <w:rPr>
          <w:sz w:val="28"/>
          <w:szCs w:val="27"/>
        </w:rPr>
        <w:t>. В пункте 3.3:</w:t>
      </w:r>
    </w:p>
    <w:p w:rsidR="0022638C" w:rsidRDefault="0022638C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57F26">
        <w:rPr>
          <w:sz w:val="28"/>
          <w:szCs w:val="27"/>
        </w:rPr>
        <w:t>3</w:t>
      </w:r>
      <w:r>
        <w:rPr>
          <w:sz w:val="28"/>
          <w:szCs w:val="27"/>
        </w:rPr>
        <w:t xml:space="preserve">.1. В абзаце первом </w:t>
      </w:r>
      <w:r w:rsidRPr="0022638C">
        <w:rPr>
          <w:sz w:val="28"/>
          <w:szCs w:val="27"/>
        </w:rPr>
        <w:t>слова «департамент правовой и кадровой работы» заменить словами «управление</w:t>
      </w:r>
      <w:r>
        <w:rPr>
          <w:sz w:val="28"/>
          <w:szCs w:val="27"/>
        </w:rPr>
        <w:t xml:space="preserve"> муниципальной службы и кадров».</w:t>
      </w:r>
    </w:p>
    <w:p w:rsidR="0022638C" w:rsidRDefault="0022638C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57F26">
        <w:rPr>
          <w:sz w:val="28"/>
          <w:szCs w:val="27"/>
        </w:rPr>
        <w:t>3</w:t>
      </w:r>
      <w:r>
        <w:rPr>
          <w:sz w:val="28"/>
          <w:szCs w:val="27"/>
        </w:rPr>
        <w:t xml:space="preserve">.2. В абзаце втором </w:t>
      </w:r>
      <w:r w:rsidRPr="0022638C">
        <w:rPr>
          <w:sz w:val="28"/>
          <w:szCs w:val="27"/>
        </w:rPr>
        <w:t>слова «</w:t>
      </w:r>
      <w:r>
        <w:rPr>
          <w:sz w:val="28"/>
          <w:szCs w:val="27"/>
        </w:rPr>
        <w:t>Д</w:t>
      </w:r>
      <w:r w:rsidRPr="0022638C">
        <w:rPr>
          <w:sz w:val="28"/>
          <w:szCs w:val="27"/>
        </w:rPr>
        <w:t>епартамент правовой и кадровой работы» заменить словами «</w:t>
      </w:r>
      <w:r>
        <w:rPr>
          <w:sz w:val="28"/>
          <w:szCs w:val="27"/>
        </w:rPr>
        <w:t>У</w:t>
      </w:r>
      <w:r w:rsidRPr="0022638C">
        <w:rPr>
          <w:sz w:val="28"/>
          <w:szCs w:val="27"/>
        </w:rPr>
        <w:t>правление муниципальной службы и кадров».</w:t>
      </w:r>
    </w:p>
    <w:p w:rsidR="00112313" w:rsidRDefault="00DC0C1C" w:rsidP="00B73BC2">
      <w:pPr>
        <w:ind w:firstLine="709"/>
        <w:jc w:val="both"/>
        <w:rPr>
          <w:sz w:val="28"/>
          <w:szCs w:val="27"/>
        </w:rPr>
      </w:pPr>
      <w:r w:rsidRPr="004900E8">
        <w:rPr>
          <w:sz w:val="28"/>
          <w:szCs w:val="27"/>
        </w:rPr>
        <w:t>1.</w:t>
      </w:r>
      <w:r w:rsidR="00457F26">
        <w:rPr>
          <w:sz w:val="28"/>
          <w:szCs w:val="27"/>
        </w:rPr>
        <w:t>3</w:t>
      </w:r>
      <w:r w:rsidRPr="004900E8">
        <w:rPr>
          <w:sz w:val="28"/>
          <w:szCs w:val="27"/>
        </w:rPr>
        <w:t>.</w:t>
      </w:r>
      <w:r w:rsidR="0022638C">
        <w:rPr>
          <w:sz w:val="28"/>
          <w:szCs w:val="27"/>
        </w:rPr>
        <w:t>3.</w:t>
      </w:r>
      <w:r w:rsidRPr="004900E8">
        <w:rPr>
          <w:sz w:val="28"/>
          <w:szCs w:val="27"/>
        </w:rPr>
        <w:t> В абзац</w:t>
      </w:r>
      <w:r w:rsidR="00E661FF" w:rsidRPr="004900E8">
        <w:rPr>
          <w:sz w:val="28"/>
          <w:szCs w:val="27"/>
        </w:rPr>
        <w:t xml:space="preserve">ах </w:t>
      </w:r>
      <w:r w:rsidR="0022638C">
        <w:rPr>
          <w:sz w:val="28"/>
          <w:szCs w:val="27"/>
        </w:rPr>
        <w:t>третьем</w:t>
      </w:r>
      <w:r w:rsidR="00E661FF" w:rsidRPr="004900E8">
        <w:rPr>
          <w:sz w:val="28"/>
          <w:szCs w:val="27"/>
        </w:rPr>
        <w:t xml:space="preserve"> </w:t>
      </w:r>
      <w:r w:rsidR="00705481" w:rsidRPr="004900E8">
        <w:rPr>
          <w:sz w:val="28"/>
          <w:szCs w:val="27"/>
        </w:rPr>
        <w:t>–</w:t>
      </w:r>
      <w:r w:rsidR="00E661FF" w:rsidRPr="004900E8">
        <w:rPr>
          <w:sz w:val="28"/>
          <w:szCs w:val="27"/>
        </w:rPr>
        <w:t xml:space="preserve"> </w:t>
      </w:r>
      <w:r w:rsidR="00870693" w:rsidRPr="004900E8">
        <w:rPr>
          <w:sz w:val="28"/>
          <w:szCs w:val="27"/>
        </w:rPr>
        <w:t>шесто</w:t>
      </w:r>
      <w:r w:rsidR="00705481" w:rsidRPr="004900E8">
        <w:rPr>
          <w:sz w:val="28"/>
          <w:szCs w:val="27"/>
        </w:rPr>
        <w:t>м</w:t>
      </w:r>
      <w:r w:rsidRPr="004900E8">
        <w:rPr>
          <w:sz w:val="28"/>
          <w:szCs w:val="27"/>
        </w:rPr>
        <w:t xml:space="preserve"> </w:t>
      </w:r>
      <w:r w:rsidR="009346EF" w:rsidRPr="009346EF">
        <w:rPr>
          <w:sz w:val="28"/>
          <w:szCs w:val="27"/>
        </w:rPr>
        <w:t>слова «департамент правовой и кадровой работы» в соответствующем падеже заменить словами «управление муниципальной службы и кадров» в соответствующем падеже.</w:t>
      </w:r>
    </w:p>
    <w:p w:rsidR="0022638C" w:rsidRDefault="009346EF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4. В</w:t>
      </w:r>
      <w:r w:rsidR="00E661FF" w:rsidRPr="004900E8">
        <w:rPr>
          <w:sz w:val="28"/>
          <w:szCs w:val="27"/>
        </w:rPr>
        <w:t xml:space="preserve"> пункте 3.4, абзаце втором пункта</w:t>
      </w:r>
      <w:r w:rsidR="00DC19DE">
        <w:rPr>
          <w:sz w:val="28"/>
          <w:szCs w:val="27"/>
        </w:rPr>
        <w:t xml:space="preserve"> </w:t>
      </w:r>
      <w:r w:rsidR="00E661FF" w:rsidRPr="004900E8">
        <w:rPr>
          <w:sz w:val="28"/>
          <w:szCs w:val="27"/>
        </w:rPr>
        <w:t>4.1</w:t>
      </w:r>
      <w:r w:rsidR="00DC19DE">
        <w:rPr>
          <w:sz w:val="28"/>
          <w:szCs w:val="27"/>
        </w:rPr>
        <w:t xml:space="preserve"> </w:t>
      </w:r>
      <w:r w:rsidR="00DC19DE" w:rsidRPr="00DC19DE">
        <w:rPr>
          <w:sz w:val="28"/>
          <w:szCs w:val="27"/>
        </w:rPr>
        <w:t>слова «департамент правовой и кадровой работы» в соответствующем падеже заменить словами «управление муниципальной службы и кадров» в соответствующем падеже.</w:t>
      </w:r>
    </w:p>
    <w:p w:rsidR="00DC19DE" w:rsidRDefault="00DC19DE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9346EF">
        <w:rPr>
          <w:sz w:val="28"/>
          <w:szCs w:val="27"/>
        </w:rPr>
        <w:t>5</w:t>
      </w:r>
      <w:r>
        <w:rPr>
          <w:sz w:val="28"/>
          <w:szCs w:val="27"/>
        </w:rPr>
        <w:t>. В пункте 4.3:</w:t>
      </w:r>
    </w:p>
    <w:p w:rsidR="00DC19DE" w:rsidRDefault="00DC19DE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9346EF">
        <w:rPr>
          <w:sz w:val="28"/>
          <w:szCs w:val="27"/>
        </w:rPr>
        <w:t>5</w:t>
      </w:r>
      <w:r>
        <w:rPr>
          <w:sz w:val="28"/>
          <w:szCs w:val="27"/>
        </w:rPr>
        <w:t xml:space="preserve">.1. В </w:t>
      </w:r>
      <w:r w:rsidR="002813B1" w:rsidRPr="004900E8">
        <w:rPr>
          <w:sz w:val="28"/>
          <w:szCs w:val="27"/>
        </w:rPr>
        <w:t>абзац</w:t>
      </w:r>
      <w:r>
        <w:rPr>
          <w:sz w:val="28"/>
          <w:szCs w:val="27"/>
        </w:rPr>
        <w:t>е</w:t>
      </w:r>
      <w:r w:rsidR="002813B1" w:rsidRPr="004900E8">
        <w:rPr>
          <w:sz w:val="28"/>
          <w:szCs w:val="27"/>
        </w:rPr>
        <w:t xml:space="preserve"> третьем</w:t>
      </w:r>
      <w:r>
        <w:rPr>
          <w:sz w:val="28"/>
          <w:szCs w:val="27"/>
        </w:rPr>
        <w:t xml:space="preserve"> </w:t>
      </w:r>
      <w:r w:rsidRPr="00DC19DE">
        <w:rPr>
          <w:sz w:val="28"/>
          <w:szCs w:val="27"/>
        </w:rPr>
        <w:t xml:space="preserve">слова «департамент правовой и кадровой работы» </w:t>
      </w:r>
      <w:r w:rsidRPr="00DC19DE">
        <w:rPr>
          <w:sz w:val="28"/>
          <w:szCs w:val="27"/>
        </w:rPr>
        <w:lastRenderedPageBreak/>
        <w:t>заменить словами «управление муниципальной службы и кадров»</w:t>
      </w:r>
      <w:r>
        <w:rPr>
          <w:sz w:val="28"/>
          <w:szCs w:val="27"/>
        </w:rPr>
        <w:t>.</w:t>
      </w:r>
    </w:p>
    <w:p w:rsidR="00DC19DE" w:rsidRDefault="00DC19DE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9346EF">
        <w:rPr>
          <w:sz w:val="28"/>
          <w:szCs w:val="27"/>
        </w:rPr>
        <w:t>5</w:t>
      </w:r>
      <w:r>
        <w:rPr>
          <w:sz w:val="28"/>
          <w:szCs w:val="27"/>
        </w:rPr>
        <w:t xml:space="preserve">.2. В абзаце </w:t>
      </w:r>
      <w:r w:rsidR="002813B1" w:rsidRPr="004900E8">
        <w:rPr>
          <w:sz w:val="28"/>
          <w:szCs w:val="27"/>
        </w:rPr>
        <w:t>шестом</w:t>
      </w:r>
      <w:r w:rsidR="00DC0C1C" w:rsidRPr="004900E8">
        <w:rPr>
          <w:sz w:val="28"/>
          <w:szCs w:val="27"/>
        </w:rPr>
        <w:t xml:space="preserve"> </w:t>
      </w:r>
      <w:r w:rsidRPr="00DC19DE">
        <w:rPr>
          <w:sz w:val="28"/>
          <w:szCs w:val="27"/>
        </w:rPr>
        <w:t>слова «Департамент правовой и кадровой работы» заменить словами «Управление муниципальной службы и кадров».</w:t>
      </w:r>
    </w:p>
    <w:p w:rsidR="00B73BC2" w:rsidRPr="004900E8" w:rsidRDefault="00DC19DE" w:rsidP="00B73BC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9346EF">
        <w:rPr>
          <w:sz w:val="28"/>
          <w:szCs w:val="27"/>
        </w:rPr>
        <w:t>6</w:t>
      </w:r>
      <w:r>
        <w:rPr>
          <w:sz w:val="28"/>
          <w:szCs w:val="27"/>
        </w:rPr>
        <w:t xml:space="preserve">. В </w:t>
      </w:r>
      <w:r w:rsidR="002813B1" w:rsidRPr="004900E8">
        <w:rPr>
          <w:sz w:val="28"/>
          <w:szCs w:val="27"/>
        </w:rPr>
        <w:t xml:space="preserve">абзаце первом пункта 5.1 </w:t>
      </w:r>
      <w:r w:rsidR="00DC0C1C" w:rsidRPr="004900E8">
        <w:rPr>
          <w:sz w:val="28"/>
          <w:szCs w:val="27"/>
        </w:rPr>
        <w:t xml:space="preserve">слова </w:t>
      </w:r>
      <w:r w:rsidR="00B73BC2" w:rsidRPr="004900E8">
        <w:rPr>
          <w:sz w:val="28"/>
          <w:szCs w:val="27"/>
        </w:rPr>
        <w:t>«</w:t>
      </w:r>
      <w:r w:rsidR="00DC0C1C" w:rsidRPr="004900E8">
        <w:rPr>
          <w:sz w:val="28"/>
          <w:szCs w:val="27"/>
        </w:rPr>
        <w:t>департамент</w:t>
      </w:r>
      <w:r>
        <w:rPr>
          <w:sz w:val="28"/>
          <w:szCs w:val="27"/>
        </w:rPr>
        <w:t>ом</w:t>
      </w:r>
      <w:r w:rsidR="00DC0C1C" w:rsidRPr="004900E8">
        <w:rPr>
          <w:sz w:val="28"/>
          <w:szCs w:val="27"/>
        </w:rPr>
        <w:t xml:space="preserve"> правовой и кадровой работы</w:t>
      </w:r>
      <w:r w:rsidR="00B73BC2" w:rsidRPr="004900E8">
        <w:rPr>
          <w:sz w:val="28"/>
          <w:szCs w:val="27"/>
        </w:rPr>
        <w:t>»</w:t>
      </w:r>
      <w:r w:rsidR="00CF28F1" w:rsidRPr="004900E8">
        <w:t xml:space="preserve"> </w:t>
      </w:r>
      <w:r w:rsidR="00DC0C1C" w:rsidRPr="004900E8">
        <w:rPr>
          <w:sz w:val="28"/>
          <w:szCs w:val="27"/>
        </w:rPr>
        <w:t>заменить словами «управление</w:t>
      </w:r>
      <w:r>
        <w:rPr>
          <w:sz w:val="28"/>
          <w:szCs w:val="27"/>
        </w:rPr>
        <w:t>м</w:t>
      </w:r>
      <w:r w:rsidR="00DC0C1C" w:rsidRPr="004900E8">
        <w:rPr>
          <w:sz w:val="28"/>
          <w:szCs w:val="27"/>
        </w:rPr>
        <w:t xml:space="preserve"> муниципальной службы и кадров</w:t>
      </w:r>
      <w:r w:rsidR="002813B1" w:rsidRPr="004900E8">
        <w:rPr>
          <w:sz w:val="28"/>
          <w:szCs w:val="27"/>
        </w:rPr>
        <w:t>»</w:t>
      </w:r>
      <w:r w:rsidR="00B73BC2" w:rsidRPr="004900E8">
        <w:rPr>
          <w:sz w:val="28"/>
          <w:szCs w:val="27"/>
        </w:rPr>
        <w:t>.</w:t>
      </w:r>
    </w:p>
    <w:p w:rsidR="002813B1" w:rsidRDefault="002813B1" w:rsidP="008F30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900E8">
        <w:rPr>
          <w:sz w:val="28"/>
          <w:szCs w:val="27"/>
        </w:rPr>
        <w:t>1.</w:t>
      </w:r>
      <w:r w:rsidR="009346EF">
        <w:rPr>
          <w:sz w:val="28"/>
          <w:szCs w:val="27"/>
        </w:rPr>
        <w:t>7</w:t>
      </w:r>
      <w:r w:rsidRPr="004900E8">
        <w:rPr>
          <w:sz w:val="28"/>
          <w:szCs w:val="27"/>
        </w:rPr>
        <w:t>.</w:t>
      </w:r>
      <w:r w:rsidR="00CF28F1" w:rsidRPr="004900E8">
        <w:rPr>
          <w:sz w:val="28"/>
          <w:szCs w:val="27"/>
        </w:rPr>
        <w:t xml:space="preserve"> В пункте 5.2 </w:t>
      </w:r>
      <w:r w:rsidR="00933285" w:rsidRPr="004900E8">
        <w:rPr>
          <w:sz w:val="28"/>
          <w:szCs w:val="27"/>
        </w:rPr>
        <w:t>слова «департамент</w:t>
      </w:r>
      <w:r w:rsidR="00DC19DE">
        <w:rPr>
          <w:sz w:val="28"/>
          <w:szCs w:val="27"/>
        </w:rPr>
        <w:t>ом</w:t>
      </w:r>
      <w:r w:rsidR="00933285" w:rsidRPr="004900E8">
        <w:rPr>
          <w:sz w:val="28"/>
          <w:szCs w:val="27"/>
        </w:rPr>
        <w:t xml:space="preserve"> правовой и кадровой работы»</w:t>
      </w:r>
      <w:r w:rsidR="00933285" w:rsidRPr="004900E8">
        <w:t xml:space="preserve"> </w:t>
      </w:r>
      <w:r w:rsidR="00933285" w:rsidRPr="004900E8">
        <w:rPr>
          <w:sz w:val="28"/>
          <w:szCs w:val="27"/>
        </w:rPr>
        <w:t>заменить словами «управление</w:t>
      </w:r>
      <w:r w:rsidR="00DC19DE">
        <w:rPr>
          <w:sz w:val="28"/>
          <w:szCs w:val="27"/>
        </w:rPr>
        <w:t>м</w:t>
      </w:r>
      <w:r w:rsidR="00933285" w:rsidRPr="004900E8">
        <w:rPr>
          <w:sz w:val="28"/>
          <w:szCs w:val="27"/>
        </w:rPr>
        <w:t xml:space="preserve"> муниципальной службы и кадров</w:t>
      </w:r>
      <w:r w:rsidR="00824CBB" w:rsidRPr="004900E8">
        <w:rPr>
          <w:sz w:val="28"/>
          <w:szCs w:val="27"/>
        </w:rPr>
        <w:t>»</w:t>
      </w:r>
      <w:r w:rsidR="0015576F" w:rsidRPr="004900E8">
        <w:rPr>
          <w:sz w:val="28"/>
          <w:szCs w:val="27"/>
        </w:rPr>
        <w:t>,</w:t>
      </w:r>
      <w:r w:rsidRPr="004900E8">
        <w:rPr>
          <w:sz w:val="28"/>
          <w:szCs w:val="27"/>
        </w:rPr>
        <w:t xml:space="preserve"> слова</w:t>
      </w:r>
      <w:r w:rsidR="00DE319C" w:rsidRPr="004900E8">
        <w:rPr>
          <w:sz w:val="28"/>
          <w:szCs w:val="27"/>
        </w:rPr>
        <w:t xml:space="preserve"> «</w:t>
      </w:r>
      <w:r w:rsidR="00DE319C" w:rsidRPr="004900E8">
        <w:rPr>
          <w:sz w:val="28"/>
        </w:rPr>
        <w:t>Пенсионного фонда Российской Федерации (государственным учреждением)» заменить словами «</w:t>
      </w:r>
      <w:r w:rsidR="00DE319C" w:rsidRPr="004900E8">
        <w:rPr>
          <w:sz w:val="28"/>
          <w:szCs w:val="26"/>
        </w:rPr>
        <w:t>Фонда пенсионного и социального страхования Р</w:t>
      </w:r>
      <w:r w:rsidR="007858F4" w:rsidRPr="004900E8">
        <w:rPr>
          <w:sz w:val="28"/>
          <w:szCs w:val="26"/>
        </w:rPr>
        <w:t>оссийской Федерации</w:t>
      </w:r>
      <w:r w:rsidR="00DE319C" w:rsidRPr="004900E8">
        <w:rPr>
          <w:sz w:val="28"/>
          <w:szCs w:val="26"/>
        </w:rPr>
        <w:t>».</w:t>
      </w:r>
    </w:p>
    <w:p w:rsidR="00CB0D41" w:rsidRPr="004900E8" w:rsidRDefault="00CB0D41" w:rsidP="008F30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9346EF">
        <w:rPr>
          <w:sz w:val="28"/>
          <w:szCs w:val="26"/>
        </w:rPr>
        <w:t>8</w:t>
      </w:r>
      <w:r>
        <w:rPr>
          <w:sz w:val="28"/>
          <w:szCs w:val="26"/>
        </w:rPr>
        <w:t xml:space="preserve">. В приложении 2 </w:t>
      </w:r>
      <w:r w:rsidRPr="00CB0D41">
        <w:rPr>
          <w:sz w:val="28"/>
          <w:szCs w:val="26"/>
        </w:rPr>
        <w:t>слова «департамент правовой и кадровой работы» заменить словами «управление муниципальной службы и кадров»</w:t>
      </w:r>
      <w:r>
        <w:rPr>
          <w:sz w:val="28"/>
          <w:szCs w:val="26"/>
        </w:rPr>
        <w:t>.</w:t>
      </w:r>
    </w:p>
    <w:p w:rsidR="00457F26" w:rsidRDefault="00457F26" w:rsidP="008F30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7F26">
        <w:rPr>
          <w:sz w:val="28"/>
          <w:szCs w:val="26"/>
        </w:rPr>
        <w:t>1.</w:t>
      </w:r>
      <w:r w:rsidR="009346EF">
        <w:rPr>
          <w:sz w:val="28"/>
          <w:szCs w:val="26"/>
        </w:rPr>
        <w:t>9</w:t>
      </w:r>
      <w:r w:rsidRPr="00457F26">
        <w:rPr>
          <w:sz w:val="28"/>
          <w:szCs w:val="26"/>
        </w:rPr>
        <w:t>.</w:t>
      </w:r>
      <w:r w:rsidR="009346EF">
        <w:rPr>
          <w:sz w:val="28"/>
          <w:szCs w:val="26"/>
        </w:rPr>
        <w:t> </w:t>
      </w:r>
      <w:r w:rsidRPr="00457F26">
        <w:rPr>
          <w:sz w:val="28"/>
          <w:szCs w:val="26"/>
        </w:rPr>
        <w:t>В приложении 3 слова «Законом Российской Федерации» заменить словами «Федеральным законом».</w:t>
      </w:r>
    </w:p>
    <w:p w:rsidR="0075756F" w:rsidRDefault="00D95CD4" w:rsidP="008F30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4900E8">
        <w:rPr>
          <w:sz w:val="28"/>
          <w:szCs w:val="26"/>
        </w:rPr>
        <w:t>1.</w:t>
      </w:r>
      <w:r w:rsidR="009346EF">
        <w:rPr>
          <w:sz w:val="28"/>
          <w:szCs w:val="26"/>
        </w:rPr>
        <w:t>10</w:t>
      </w:r>
      <w:r w:rsidRPr="004900E8">
        <w:rPr>
          <w:sz w:val="28"/>
          <w:szCs w:val="26"/>
        </w:rPr>
        <w:t>. В приложени</w:t>
      </w:r>
      <w:r w:rsidR="00BB3F4D">
        <w:rPr>
          <w:sz w:val="28"/>
          <w:szCs w:val="26"/>
        </w:rPr>
        <w:t xml:space="preserve">и </w:t>
      </w:r>
      <w:r w:rsidR="00870693" w:rsidRPr="004900E8">
        <w:rPr>
          <w:sz w:val="28"/>
          <w:szCs w:val="26"/>
        </w:rPr>
        <w:t xml:space="preserve">7 слова </w:t>
      </w:r>
      <w:r w:rsidR="00BB3F4D">
        <w:rPr>
          <w:sz w:val="28"/>
          <w:szCs w:val="27"/>
        </w:rPr>
        <w:t>«Д</w:t>
      </w:r>
      <w:r w:rsidR="00870693" w:rsidRPr="004900E8">
        <w:rPr>
          <w:sz w:val="28"/>
          <w:szCs w:val="27"/>
        </w:rPr>
        <w:t xml:space="preserve">епартамент правовой и кадровой работы» </w:t>
      </w:r>
      <w:r w:rsidR="009346EF">
        <w:rPr>
          <w:sz w:val="28"/>
          <w:szCs w:val="27"/>
        </w:rPr>
        <w:t xml:space="preserve">заменить </w:t>
      </w:r>
      <w:r w:rsidR="00870693" w:rsidRPr="004900E8">
        <w:rPr>
          <w:sz w:val="28"/>
          <w:szCs w:val="27"/>
        </w:rPr>
        <w:t>словами «</w:t>
      </w:r>
      <w:r w:rsidR="00BB3F4D">
        <w:rPr>
          <w:sz w:val="28"/>
          <w:szCs w:val="27"/>
        </w:rPr>
        <w:t>У</w:t>
      </w:r>
      <w:r w:rsidR="00870693" w:rsidRPr="004900E8">
        <w:rPr>
          <w:sz w:val="28"/>
          <w:szCs w:val="27"/>
        </w:rPr>
        <w:t>правлени</w:t>
      </w:r>
      <w:r w:rsidR="005263A1" w:rsidRPr="004900E8">
        <w:rPr>
          <w:sz w:val="28"/>
          <w:szCs w:val="27"/>
        </w:rPr>
        <w:t>е</w:t>
      </w:r>
      <w:r w:rsidR="00870693" w:rsidRPr="004900E8">
        <w:rPr>
          <w:sz w:val="28"/>
          <w:szCs w:val="27"/>
        </w:rPr>
        <w:t xml:space="preserve"> муниципальной службы и кадров»</w:t>
      </w:r>
      <w:r w:rsidR="00BB3F4D">
        <w:rPr>
          <w:sz w:val="28"/>
          <w:szCs w:val="27"/>
        </w:rPr>
        <w:t>, слова «д</w:t>
      </w:r>
      <w:r w:rsidR="00BB3F4D" w:rsidRPr="00BB3F4D">
        <w:rPr>
          <w:sz w:val="28"/>
          <w:szCs w:val="27"/>
        </w:rPr>
        <w:t>епартамент</w:t>
      </w:r>
      <w:r w:rsidR="00BB3F4D">
        <w:rPr>
          <w:sz w:val="28"/>
          <w:szCs w:val="27"/>
        </w:rPr>
        <w:t>а</w:t>
      </w:r>
      <w:r w:rsidR="00BB3F4D" w:rsidRPr="00BB3F4D">
        <w:rPr>
          <w:sz w:val="28"/>
          <w:szCs w:val="27"/>
        </w:rPr>
        <w:t xml:space="preserve"> правовой и кадровой работы» </w:t>
      </w:r>
      <w:r w:rsidR="009346EF">
        <w:rPr>
          <w:sz w:val="28"/>
          <w:szCs w:val="27"/>
        </w:rPr>
        <w:t xml:space="preserve">заменить </w:t>
      </w:r>
      <w:r w:rsidR="00BB3F4D" w:rsidRPr="00BB3F4D">
        <w:rPr>
          <w:sz w:val="28"/>
          <w:szCs w:val="27"/>
        </w:rPr>
        <w:t>словами «</w:t>
      </w:r>
      <w:r w:rsidR="00BB3F4D">
        <w:rPr>
          <w:sz w:val="28"/>
          <w:szCs w:val="27"/>
        </w:rPr>
        <w:t>у</w:t>
      </w:r>
      <w:r w:rsidR="00BB3F4D" w:rsidRPr="00BB3F4D">
        <w:rPr>
          <w:sz w:val="28"/>
          <w:szCs w:val="27"/>
        </w:rPr>
        <w:t>правлени</w:t>
      </w:r>
      <w:r w:rsidR="00BB3F4D">
        <w:rPr>
          <w:sz w:val="28"/>
          <w:szCs w:val="27"/>
        </w:rPr>
        <w:t>я</w:t>
      </w:r>
      <w:r w:rsidR="00BB3F4D" w:rsidRPr="00BB3F4D">
        <w:rPr>
          <w:sz w:val="28"/>
          <w:szCs w:val="27"/>
        </w:rPr>
        <w:t xml:space="preserve"> муниципальной службы и кадров»</w:t>
      </w:r>
      <w:r w:rsidR="00BB3F4D">
        <w:rPr>
          <w:sz w:val="28"/>
          <w:szCs w:val="27"/>
        </w:rPr>
        <w:t>.</w:t>
      </w:r>
    </w:p>
    <w:p w:rsidR="00BB3F4D" w:rsidRPr="004900E8" w:rsidRDefault="00BB3F4D" w:rsidP="008F30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57F26">
        <w:rPr>
          <w:sz w:val="28"/>
          <w:szCs w:val="27"/>
        </w:rPr>
        <w:t>1</w:t>
      </w:r>
      <w:r w:rsidR="009346EF">
        <w:rPr>
          <w:sz w:val="28"/>
          <w:szCs w:val="27"/>
        </w:rPr>
        <w:t>1</w:t>
      </w:r>
      <w:r>
        <w:rPr>
          <w:sz w:val="28"/>
          <w:szCs w:val="27"/>
        </w:rPr>
        <w:t xml:space="preserve">. В приложении 8 </w:t>
      </w:r>
      <w:r w:rsidRPr="00BB3F4D">
        <w:rPr>
          <w:sz w:val="28"/>
          <w:szCs w:val="27"/>
        </w:rPr>
        <w:t xml:space="preserve">слова «департамента правовой и кадровой работы» </w:t>
      </w:r>
      <w:r w:rsidR="009346EF">
        <w:rPr>
          <w:sz w:val="28"/>
          <w:szCs w:val="27"/>
        </w:rPr>
        <w:t xml:space="preserve">заменить </w:t>
      </w:r>
      <w:r w:rsidRPr="00BB3F4D">
        <w:rPr>
          <w:sz w:val="28"/>
          <w:szCs w:val="27"/>
        </w:rPr>
        <w:t>словами «управления муниципальной службы и кадров».</w:t>
      </w:r>
    </w:p>
    <w:p w:rsidR="0033267C" w:rsidRPr="004900E8" w:rsidRDefault="0033267C" w:rsidP="001B67A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4900E8">
        <w:rPr>
          <w:sz w:val="28"/>
          <w:szCs w:val="27"/>
        </w:rPr>
        <w:t xml:space="preserve">2. Внести в абзац третий пункта 4.2 Положения 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, утвержденного решением Совета </w:t>
      </w:r>
      <w:r w:rsidR="00BB3F4D">
        <w:rPr>
          <w:sz w:val="28"/>
          <w:szCs w:val="27"/>
        </w:rPr>
        <w:t xml:space="preserve">депутатов города </w:t>
      </w:r>
      <w:r w:rsidRPr="004900E8">
        <w:rPr>
          <w:sz w:val="28"/>
          <w:szCs w:val="27"/>
        </w:rPr>
        <w:t>Новосибирска от 25.04.2017 № 401 (в редакции решений Совета депутатов города Новосибирска от 23.12.2020 № 80, от 28.09.2022 № 415, от</w:t>
      </w:r>
      <w:r w:rsidR="009346EF">
        <w:rPr>
          <w:sz w:val="28"/>
          <w:szCs w:val="27"/>
        </w:rPr>
        <w:t> </w:t>
      </w:r>
      <w:r w:rsidRPr="004900E8">
        <w:rPr>
          <w:sz w:val="28"/>
          <w:szCs w:val="27"/>
        </w:rPr>
        <w:t>05.12.2022 № 461), изменение, заменив слова «департамента правовой и кадровой работы» словами «управления муниципальной службы и кадров».</w:t>
      </w:r>
    </w:p>
    <w:p w:rsidR="004C57A8" w:rsidRPr="004900E8" w:rsidRDefault="0033267C" w:rsidP="008F30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4900E8">
        <w:rPr>
          <w:sz w:val="28"/>
          <w:szCs w:val="27"/>
        </w:rPr>
        <w:t>3</w:t>
      </w:r>
      <w:r w:rsidR="004C57A8" w:rsidRPr="004900E8">
        <w:rPr>
          <w:sz w:val="28"/>
          <w:szCs w:val="27"/>
        </w:rPr>
        <w:t>.</w:t>
      </w:r>
      <w:r w:rsidR="00A41BCB" w:rsidRPr="004900E8">
        <w:rPr>
          <w:sz w:val="28"/>
          <w:szCs w:val="27"/>
        </w:rPr>
        <w:t> </w:t>
      </w:r>
      <w:r w:rsidR="004C57A8" w:rsidRPr="004900E8">
        <w:rPr>
          <w:sz w:val="28"/>
          <w:szCs w:val="27"/>
        </w:rPr>
        <w:t>Решение вступает в силу на следующий день после его официального опубликования.</w:t>
      </w:r>
    </w:p>
    <w:p w:rsidR="00C83FB8" w:rsidRDefault="0033267C" w:rsidP="00D93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900E8">
        <w:rPr>
          <w:rFonts w:ascii="Times New Roman" w:hAnsi="Times New Roman" w:cs="Times New Roman"/>
          <w:sz w:val="28"/>
          <w:szCs w:val="27"/>
        </w:rPr>
        <w:t>4</w:t>
      </w:r>
      <w:r w:rsidR="004C57A8" w:rsidRPr="004900E8">
        <w:rPr>
          <w:rFonts w:ascii="Times New Roman" w:hAnsi="Times New Roman" w:cs="Times New Roman"/>
          <w:sz w:val="28"/>
          <w:szCs w:val="27"/>
        </w:rPr>
        <w:t>.</w:t>
      </w:r>
      <w:r w:rsidR="00A41BCB" w:rsidRPr="004900E8">
        <w:rPr>
          <w:rFonts w:ascii="Times New Roman" w:hAnsi="Times New Roman" w:cs="Times New Roman"/>
          <w:sz w:val="28"/>
          <w:szCs w:val="27"/>
        </w:rPr>
        <w:t> </w:t>
      </w:r>
      <w:r w:rsidR="00B94B06" w:rsidRPr="004900E8">
        <w:rPr>
          <w:rFonts w:ascii="Times New Roman" w:hAnsi="Times New Roman" w:cs="Times New Roman"/>
          <w:sz w:val="28"/>
          <w:szCs w:val="27"/>
        </w:rPr>
        <w:t xml:space="preserve">Контроль за исполнением решения возложить </w:t>
      </w:r>
      <w:r w:rsidR="00A90512" w:rsidRPr="004900E8">
        <w:rPr>
          <w:rFonts w:ascii="Times New Roman" w:hAnsi="Times New Roman" w:cs="Times New Roman"/>
          <w:sz w:val="28"/>
          <w:szCs w:val="27"/>
        </w:rPr>
        <w:t xml:space="preserve">на </w:t>
      </w:r>
      <w:r w:rsidR="006A0048">
        <w:rPr>
          <w:rFonts w:ascii="Times New Roman" w:hAnsi="Times New Roman" w:cs="Times New Roman"/>
          <w:sz w:val="28"/>
          <w:szCs w:val="27"/>
        </w:rPr>
        <w:t>п</w:t>
      </w:r>
      <w:r w:rsidR="006A0048" w:rsidRPr="000C6A80">
        <w:rPr>
          <w:rFonts w:ascii="Times New Roman" w:hAnsi="Times New Roman" w:cs="Times New Roman"/>
          <w:sz w:val="28"/>
          <w:szCs w:val="27"/>
        </w:rPr>
        <w:t>остоянн</w:t>
      </w:r>
      <w:r w:rsidR="006A0048">
        <w:rPr>
          <w:rFonts w:ascii="Times New Roman" w:hAnsi="Times New Roman" w:cs="Times New Roman"/>
          <w:sz w:val="28"/>
          <w:szCs w:val="27"/>
        </w:rPr>
        <w:t>ую</w:t>
      </w:r>
      <w:r w:rsidR="006A0048" w:rsidRPr="000C6A80">
        <w:rPr>
          <w:rFonts w:ascii="Times New Roman" w:hAnsi="Times New Roman" w:cs="Times New Roman"/>
          <w:sz w:val="28"/>
          <w:szCs w:val="27"/>
        </w:rPr>
        <w:t xml:space="preserve"> комисси</w:t>
      </w:r>
      <w:r w:rsidR="006A0048">
        <w:rPr>
          <w:rFonts w:ascii="Times New Roman" w:hAnsi="Times New Roman" w:cs="Times New Roman"/>
          <w:sz w:val="28"/>
          <w:szCs w:val="27"/>
        </w:rPr>
        <w:t>ю</w:t>
      </w:r>
      <w:r w:rsidR="006A0048" w:rsidRPr="000C6A80">
        <w:rPr>
          <w:rFonts w:ascii="Times New Roman" w:hAnsi="Times New Roman" w:cs="Times New Roman"/>
          <w:sz w:val="28"/>
          <w:szCs w:val="27"/>
        </w:rPr>
        <w:t xml:space="preserve"> Совета депутатов города Новосибирска по местному самоуправлению</w:t>
      </w:r>
      <w:r w:rsidR="00482A3F">
        <w:rPr>
          <w:rFonts w:ascii="Times New Roman" w:hAnsi="Times New Roman" w:cs="Times New Roman"/>
          <w:sz w:val="28"/>
          <w:szCs w:val="27"/>
        </w:rPr>
        <w:t xml:space="preserve"> и</w:t>
      </w:r>
      <w:r w:rsidR="006A0048" w:rsidRPr="006A0048">
        <w:rPr>
          <w:rFonts w:ascii="Times New Roman" w:hAnsi="Times New Roman" w:cs="Times New Roman"/>
          <w:sz w:val="28"/>
          <w:szCs w:val="27"/>
        </w:rPr>
        <w:t xml:space="preserve"> постоянн</w:t>
      </w:r>
      <w:r w:rsidR="006A0048">
        <w:rPr>
          <w:rFonts w:ascii="Times New Roman" w:hAnsi="Times New Roman" w:cs="Times New Roman"/>
          <w:sz w:val="28"/>
          <w:szCs w:val="27"/>
        </w:rPr>
        <w:t>ую</w:t>
      </w:r>
      <w:r w:rsidR="006A0048" w:rsidRPr="006A0048">
        <w:rPr>
          <w:rFonts w:ascii="Times New Roman" w:hAnsi="Times New Roman" w:cs="Times New Roman"/>
          <w:sz w:val="28"/>
          <w:szCs w:val="27"/>
        </w:rPr>
        <w:t xml:space="preserve"> комисси</w:t>
      </w:r>
      <w:r w:rsidR="006A0048">
        <w:rPr>
          <w:rFonts w:ascii="Times New Roman" w:hAnsi="Times New Roman" w:cs="Times New Roman"/>
          <w:sz w:val="28"/>
          <w:szCs w:val="27"/>
        </w:rPr>
        <w:t>ю</w:t>
      </w:r>
      <w:r w:rsidR="006A0048" w:rsidRPr="006A0048">
        <w:rPr>
          <w:rFonts w:ascii="Times New Roman" w:hAnsi="Times New Roman" w:cs="Times New Roman"/>
          <w:sz w:val="28"/>
          <w:szCs w:val="27"/>
        </w:rPr>
        <w:t xml:space="preserve"> Совета депутатов города Новосибирска по бюджету и налоговой политике</w:t>
      </w:r>
      <w:r w:rsidR="00B94B06" w:rsidRPr="004900E8">
        <w:rPr>
          <w:rFonts w:ascii="Times New Roman" w:hAnsi="Times New Roman" w:cs="Times New Roman"/>
          <w:sz w:val="28"/>
          <w:szCs w:val="27"/>
        </w:rPr>
        <w:t>.</w:t>
      </w:r>
    </w:p>
    <w:p w:rsidR="0022638C" w:rsidRDefault="0022638C" w:rsidP="00D93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22638C" w:rsidRPr="004900E8" w:rsidRDefault="0022638C" w:rsidP="00D93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W w:w="10280" w:type="dxa"/>
        <w:tblInd w:w="-142" w:type="dxa"/>
        <w:tblLook w:val="04A0" w:firstRow="1" w:lastRow="0" w:firstColumn="1" w:lastColumn="0" w:noHBand="0" w:noVBand="1"/>
      </w:tblPr>
      <w:tblGrid>
        <w:gridCol w:w="4503"/>
        <w:gridCol w:w="5777"/>
      </w:tblGrid>
      <w:tr w:rsidR="0022638C" w:rsidRPr="0022638C" w:rsidTr="00EE46B4">
        <w:tc>
          <w:tcPr>
            <w:tcW w:w="4503" w:type="dxa"/>
            <w:shd w:val="clear" w:color="auto" w:fill="auto"/>
          </w:tcPr>
          <w:p w:rsidR="0022638C" w:rsidRPr="0022638C" w:rsidRDefault="0022638C" w:rsidP="0022638C">
            <w:pPr>
              <w:jc w:val="both"/>
              <w:rPr>
                <w:sz w:val="28"/>
                <w:szCs w:val="28"/>
              </w:rPr>
            </w:pPr>
            <w:r w:rsidRPr="0022638C">
              <w:rPr>
                <w:sz w:val="28"/>
                <w:szCs w:val="28"/>
              </w:rPr>
              <w:t>Председатель Совета депутатов города Новосибирска</w:t>
            </w:r>
          </w:p>
          <w:p w:rsidR="0022638C" w:rsidRPr="0022638C" w:rsidRDefault="0022638C" w:rsidP="0022638C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638C" w:rsidRPr="0022638C" w:rsidRDefault="0022638C" w:rsidP="0022638C">
            <w:pPr>
              <w:widowControl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638C">
              <w:rPr>
                <w:sz w:val="28"/>
                <w:szCs w:val="28"/>
              </w:rPr>
              <w:t>Д. В. Асанцев</w:t>
            </w:r>
          </w:p>
        </w:tc>
        <w:tc>
          <w:tcPr>
            <w:tcW w:w="5777" w:type="dxa"/>
            <w:shd w:val="clear" w:color="auto" w:fill="auto"/>
          </w:tcPr>
          <w:p w:rsidR="0022638C" w:rsidRPr="0022638C" w:rsidRDefault="0022638C" w:rsidP="0022638C">
            <w:pPr>
              <w:keepNext/>
              <w:widowControl/>
              <w:jc w:val="right"/>
              <w:outlineLvl w:val="6"/>
              <w:rPr>
                <w:sz w:val="28"/>
                <w:szCs w:val="28"/>
              </w:rPr>
            </w:pPr>
            <w:r w:rsidRPr="0022638C">
              <w:rPr>
                <w:sz w:val="28"/>
                <w:szCs w:val="28"/>
              </w:rPr>
              <w:t xml:space="preserve">Мэр города Новосибирска       </w:t>
            </w:r>
          </w:p>
          <w:p w:rsidR="0022638C" w:rsidRPr="0022638C" w:rsidRDefault="0022638C" w:rsidP="0022638C">
            <w:pPr>
              <w:keepNext/>
              <w:widowControl/>
              <w:jc w:val="right"/>
              <w:outlineLvl w:val="6"/>
              <w:rPr>
                <w:sz w:val="28"/>
                <w:szCs w:val="28"/>
              </w:rPr>
            </w:pPr>
          </w:p>
          <w:p w:rsidR="0022638C" w:rsidRPr="0022638C" w:rsidRDefault="0022638C" w:rsidP="0022638C">
            <w:pPr>
              <w:keepNext/>
              <w:widowControl/>
              <w:jc w:val="right"/>
              <w:outlineLvl w:val="6"/>
              <w:rPr>
                <w:sz w:val="28"/>
                <w:szCs w:val="28"/>
              </w:rPr>
            </w:pPr>
          </w:p>
          <w:p w:rsidR="0022638C" w:rsidRPr="0022638C" w:rsidRDefault="0022638C" w:rsidP="0022638C">
            <w:pPr>
              <w:keepNext/>
              <w:widowControl/>
              <w:jc w:val="right"/>
              <w:outlineLvl w:val="6"/>
              <w:rPr>
                <w:sz w:val="28"/>
                <w:szCs w:val="28"/>
              </w:rPr>
            </w:pPr>
            <w:r w:rsidRPr="0022638C">
              <w:rPr>
                <w:sz w:val="28"/>
                <w:szCs w:val="28"/>
              </w:rPr>
              <w:t xml:space="preserve">М. Г. Кудрявцев </w:t>
            </w:r>
          </w:p>
        </w:tc>
      </w:tr>
    </w:tbl>
    <w:p w:rsidR="0022638C" w:rsidRPr="00447DBA" w:rsidRDefault="0022638C">
      <w:pPr>
        <w:widowControl/>
        <w:spacing w:before="360" w:line="240" w:lineRule="atLeast"/>
        <w:ind w:firstLine="709"/>
        <w:jc w:val="both"/>
        <w:rPr>
          <w:sz w:val="28"/>
          <w:szCs w:val="28"/>
        </w:rPr>
      </w:pPr>
    </w:p>
    <w:p w:rsidR="0022638C" w:rsidRPr="00B14A41" w:rsidRDefault="0022638C">
      <w:pPr>
        <w:widowControl/>
        <w:spacing w:before="360" w:line="240" w:lineRule="atLeast"/>
        <w:ind w:firstLine="709"/>
        <w:jc w:val="both"/>
        <w:rPr>
          <w:sz w:val="28"/>
        </w:rPr>
        <w:sectPr w:rsidR="0022638C" w:rsidRPr="00B14A41" w:rsidSect="00A01F15">
          <w:headerReference w:type="even" r:id="rId11"/>
          <w:headerReference w:type="default" r:id="rId12"/>
          <w:endnotePr>
            <w:numFmt w:val="decimal"/>
          </w:endnotePr>
          <w:type w:val="continuous"/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7A7184" w:rsidRDefault="007A7184" w:rsidP="007A7184">
      <w:pPr>
        <w:jc w:val="left"/>
        <w:rPr>
          <w:sz w:val="28"/>
          <w:szCs w:val="28"/>
        </w:rPr>
      </w:pPr>
    </w:p>
    <w:p w:rsidR="00100E6F" w:rsidRDefault="00100E6F" w:rsidP="007A7184">
      <w:pPr>
        <w:jc w:val="left"/>
        <w:rPr>
          <w:sz w:val="28"/>
          <w:szCs w:val="28"/>
        </w:rPr>
      </w:pPr>
      <w:bookmarkStart w:id="0" w:name="_GoBack"/>
      <w:bookmarkEnd w:id="0"/>
    </w:p>
    <w:sectPr w:rsidR="00100E6F" w:rsidSect="008425B7">
      <w:headerReference w:type="default" r:id="rId13"/>
      <w:endnotePr>
        <w:numFmt w:val="decimal"/>
      </w:endnotePr>
      <w:pgSz w:w="11907" w:h="16840"/>
      <w:pgMar w:top="1135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48" w:rsidRDefault="00773A48">
      <w:r>
        <w:separator/>
      </w:r>
    </w:p>
  </w:endnote>
  <w:endnote w:type="continuationSeparator" w:id="0">
    <w:p w:rsidR="00773A48" w:rsidRDefault="0077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48" w:rsidRDefault="00773A48">
      <w:r>
        <w:separator/>
      </w:r>
    </w:p>
  </w:footnote>
  <w:footnote w:type="continuationSeparator" w:id="0">
    <w:p w:rsidR="00773A48" w:rsidRDefault="0077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Default="009742B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Pr="0033267C" w:rsidRDefault="009742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33267C">
      <w:rPr>
        <w:rStyle w:val="a5"/>
        <w:sz w:val="24"/>
        <w:szCs w:val="24"/>
      </w:rPr>
      <w:fldChar w:fldCharType="begin"/>
    </w:r>
    <w:r w:rsidR="006F757E" w:rsidRPr="0033267C">
      <w:rPr>
        <w:rStyle w:val="a5"/>
        <w:sz w:val="24"/>
        <w:szCs w:val="24"/>
      </w:rPr>
      <w:instrText xml:space="preserve">PAGE  </w:instrText>
    </w:r>
    <w:r w:rsidRPr="0033267C">
      <w:rPr>
        <w:rStyle w:val="a5"/>
        <w:sz w:val="24"/>
        <w:szCs w:val="24"/>
      </w:rPr>
      <w:fldChar w:fldCharType="separate"/>
    </w:r>
    <w:r w:rsidR="00100E6F">
      <w:rPr>
        <w:rStyle w:val="a5"/>
        <w:noProof/>
        <w:sz w:val="24"/>
        <w:szCs w:val="24"/>
      </w:rPr>
      <w:t>2</w:t>
    </w:r>
    <w:r w:rsidRPr="0033267C">
      <w:rPr>
        <w:rStyle w:val="a5"/>
        <w:sz w:val="24"/>
        <w:szCs w:val="24"/>
      </w:rPr>
      <w:fldChar w:fldCharType="end"/>
    </w:r>
  </w:p>
  <w:p w:rsidR="006F757E" w:rsidRPr="0033267C" w:rsidRDefault="006F757E">
    <w:pPr>
      <w:pStyle w:val="a3"/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Default="006F757E">
    <w:pPr>
      <w:pStyle w:val="a3"/>
      <w:framePr w:wrap="auto" w:vAnchor="text" w:hAnchor="margin" w:xAlign="center" w:y="1"/>
      <w:widowControl/>
      <w:rPr>
        <w:rStyle w:val="a5"/>
      </w:rPr>
    </w:pPr>
  </w:p>
  <w:p w:rsidR="006F757E" w:rsidRDefault="006F757E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E"/>
    <w:rsid w:val="000035DC"/>
    <w:rsid w:val="00003A92"/>
    <w:rsid w:val="00013C61"/>
    <w:rsid w:val="00025B90"/>
    <w:rsid w:val="00031030"/>
    <w:rsid w:val="00032E48"/>
    <w:rsid w:val="00036D4E"/>
    <w:rsid w:val="000423E9"/>
    <w:rsid w:val="000426A7"/>
    <w:rsid w:val="00043F28"/>
    <w:rsid w:val="00044AA8"/>
    <w:rsid w:val="0005674A"/>
    <w:rsid w:val="000600D8"/>
    <w:rsid w:val="00064CD2"/>
    <w:rsid w:val="000659D5"/>
    <w:rsid w:val="0008248D"/>
    <w:rsid w:val="0008342C"/>
    <w:rsid w:val="00084691"/>
    <w:rsid w:val="0008549D"/>
    <w:rsid w:val="000A0FE4"/>
    <w:rsid w:val="000C6A80"/>
    <w:rsid w:val="000D224B"/>
    <w:rsid w:val="000F3159"/>
    <w:rsid w:val="00100E6F"/>
    <w:rsid w:val="00111FC3"/>
    <w:rsid w:val="00112313"/>
    <w:rsid w:val="00123A17"/>
    <w:rsid w:val="00123FFC"/>
    <w:rsid w:val="00130AD9"/>
    <w:rsid w:val="00151D45"/>
    <w:rsid w:val="0015576F"/>
    <w:rsid w:val="00171B4D"/>
    <w:rsid w:val="00172DAA"/>
    <w:rsid w:val="0018705A"/>
    <w:rsid w:val="001A40C7"/>
    <w:rsid w:val="001B569C"/>
    <w:rsid w:val="001B67A0"/>
    <w:rsid w:val="001C0835"/>
    <w:rsid w:val="001D0759"/>
    <w:rsid w:val="001D19D3"/>
    <w:rsid w:val="00212FEA"/>
    <w:rsid w:val="0022638C"/>
    <w:rsid w:val="0022681A"/>
    <w:rsid w:val="00232159"/>
    <w:rsid w:val="00232EB5"/>
    <w:rsid w:val="00237E4E"/>
    <w:rsid w:val="00245E42"/>
    <w:rsid w:val="002627E4"/>
    <w:rsid w:val="00264A76"/>
    <w:rsid w:val="00277D99"/>
    <w:rsid w:val="002813B1"/>
    <w:rsid w:val="002A296A"/>
    <w:rsid w:val="002A2A28"/>
    <w:rsid w:val="002B511B"/>
    <w:rsid w:val="002C0A2F"/>
    <w:rsid w:val="002D0A36"/>
    <w:rsid w:val="002E7332"/>
    <w:rsid w:val="002F4B5A"/>
    <w:rsid w:val="00301E52"/>
    <w:rsid w:val="003028F2"/>
    <w:rsid w:val="00313DEF"/>
    <w:rsid w:val="00324849"/>
    <w:rsid w:val="0033267C"/>
    <w:rsid w:val="003337F5"/>
    <w:rsid w:val="003358F7"/>
    <w:rsid w:val="003401C0"/>
    <w:rsid w:val="0034631F"/>
    <w:rsid w:val="00374464"/>
    <w:rsid w:val="0037544A"/>
    <w:rsid w:val="00381647"/>
    <w:rsid w:val="00381F7B"/>
    <w:rsid w:val="003918A1"/>
    <w:rsid w:val="00392765"/>
    <w:rsid w:val="003B097F"/>
    <w:rsid w:val="003B1581"/>
    <w:rsid w:val="003B5188"/>
    <w:rsid w:val="003E7F95"/>
    <w:rsid w:val="003F2AE3"/>
    <w:rsid w:val="004008C6"/>
    <w:rsid w:val="00416913"/>
    <w:rsid w:val="00423DEB"/>
    <w:rsid w:val="00425BE2"/>
    <w:rsid w:val="00434872"/>
    <w:rsid w:val="0044064C"/>
    <w:rsid w:val="00445697"/>
    <w:rsid w:val="00447DBA"/>
    <w:rsid w:val="00451290"/>
    <w:rsid w:val="00457F26"/>
    <w:rsid w:val="00460E8B"/>
    <w:rsid w:val="004638AD"/>
    <w:rsid w:val="00475920"/>
    <w:rsid w:val="00481F4B"/>
    <w:rsid w:val="00482A3F"/>
    <w:rsid w:val="004900E8"/>
    <w:rsid w:val="00493FF8"/>
    <w:rsid w:val="00495CA7"/>
    <w:rsid w:val="004971AA"/>
    <w:rsid w:val="004A46F8"/>
    <w:rsid w:val="004B0D59"/>
    <w:rsid w:val="004B277A"/>
    <w:rsid w:val="004C2AB8"/>
    <w:rsid w:val="004C57A8"/>
    <w:rsid w:val="004C5E53"/>
    <w:rsid w:val="004E1C55"/>
    <w:rsid w:val="004E3477"/>
    <w:rsid w:val="004E44FD"/>
    <w:rsid w:val="004F60B1"/>
    <w:rsid w:val="00504A21"/>
    <w:rsid w:val="005128BF"/>
    <w:rsid w:val="00522789"/>
    <w:rsid w:val="00525504"/>
    <w:rsid w:val="005263A1"/>
    <w:rsid w:val="00531CE9"/>
    <w:rsid w:val="005356AC"/>
    <w:rsid w:val="005365AE"/>
    <w:rsid w:val="00547AD6"/>
    <w:rsid w:val="00555CE8"/>
    <w:rsid w:val="00562BCC"/>
    <w:rsid w:val="0057282C"/>
    <w:rsid w:val="0058200F"/>
    <w:rsid w:val="00583407"/>
    <w:rsid w:val="00584DD6"/>
    <w:rsid w:val="005A6A74"/>
    <w:rsid w:val="005B4872"/>
    <w:rsid w:val="005B56FD"/>
    <w:rsid w:val="005C17B7"/>
    <w:rsid w:val="005C34A6"/>
    <w:rsid w:val="005D0C96"/>
    <w:rsid w:val="006137E2"/>
    <w:rsid w:val="00614D72"/>
    <w:rsid w:val="00625962"/>
    <w:rsid w:val="0062695A"/>
    <w:rsid w:val="006372B7"/>
    <w:rsid w:val="00647127"/>
    <w:rsid w:val="00660714"/>
    <w:rsid w:val="00667C16"/>
    <w:rsid w:val="0067188A"/>
    <w:rsid w:val="00684B0B"/>
    <w:rsid w:val="00686EBB"/>
    <w:rsid w:val="006A0048"/>
    <w:rsid w:val="006B3095"/>
    <w:rsid w:val="006B3F43"/>
    <w:rsid w:val="006B66B7"/>
    <w:rsid w:val="006C0E83"/>
    <w:rsid w:val="006C57BF"/>
    <w:rsid w:val="006D3F1B"/>
    <w:rsid w:val="006D4662"/>
    <w:rsid w:val="006F0E44"/>
    <w:rsid w:val="006F57A5"/>
    <w:rsid w:val="006F757E"/>
    <w:rsid w:val="006F7A08"/>
    <w:rsid w:val="00705481"/>
    <w:rsid w:val="007111DF"/>
    <w:rsid w:val="0072075A"/>
    <w:rsid w:val="0075756F"/>
    <w:rsid w:val="007577F0"/>
    <w:rsid w:val="00764070"/>
    <w:rsid w:val="0077183B"/>
    <w:rsid w:val="00773A48"/>
    <w:rsid w:val="00773C08"/>
    <w:rsid w:val="00776FBC"/>
    <w:rsid w:val="00782AD7"/>
    <w:rsid w:val="007858F4"/>
    <w:rsid w:val="007A47F0"/>
    <w:rsid w:val="007A6D11"/>
    <w:rsid w:val="007A7184"/>
    <w:rsid w:val="007B0248"/>
    <w:rsid w:val="007C593F"/>
    <w:rsid w:val="007D7965"/>
    <w:rsid w:val="007E710F"/>
    <w:rsid w:val="00801944"/>
    <w:rsid w:val="00803D09"/>
    <w:rsid w:val="008067D8"/>
    <w:rsid w:val="00824CBB"/>
    <w:rsid w:val="00830288"/>
    <w:rsid w:val="008425B7"/>
    <w:rsid w:val="00846DB4"/>
    <w:rsid w:val="00854AB9"/>
    <w:rsid w:val="00870693"/>
    <w:rsid w:val="0087431B"/>
    <w:rsid w:val="0087721B"/>
    <w:rsid w:val="00886A60"/>
    <w:rsid w:val="00891A97"/>
    <w:rsid w:val="008A678A"/>
    <w:rsid w:val="008C31CE"/>
    <w:rsid w:val="008C4736"/>
    <w:rsid w:val="008D4E47"/>
    <w:rsid w:val="008F1845"/>
    <w:rsid w:val="008F30DB"/>
    <w:rsid w:val="008F7305"/>
    <w:rsid w:val="008F7705"/>
    <w:rsid w:val="00911A1D"/>
    <w:rsid w:val="009172A5"/>
    <w:rsid w:val="009207B0"/>
    <w:rsid w:val="009219F7"/>
    <w:rsid w:val="0092654A"/>
    <w:rsid w:val="00931A1B"/>
    <w:rsid w:val="009322F9"/>
    <w:rsid w:val="00933285"/>
    <w:rsid w:val="009346EF"/>
    <w:rsid w:val="00943E01"/>
    <w:rsid w:val="0095379F"/>
    <w:rsid w:val="00972899"/>
    <w:rsid w:val="009742B9"/>
    <w:rsid w:val="00996723"/>
    <w:rsid w:val="00997612"/>
    <w:rsid w:val="009A5078"/>
    <w:rsid w:val="009A7C22"/>
    <w:rsid w:val="009B1671"/>
    <w:rsid w:val="009B7AB8"/>
    <w:rsid w:val="009C32D8"/>
    <w:rsid w:val="009C3625"/>
    <w:rsid w:val="009D721F"/>
    <w:rsid w:val="009E62D6"/>
    <w:rsid w:val="009F1006"/>
    <w:rsid w:val="009F66DD"/>
    <w:rsid w:val="009F7524"/>
    <w:rsid w:val="00A0192B"/>
    <w:rsid w:val="00A01F15"/>
    <w:rsid w:val="00A036C6"/>
    <w:rsid w:val="00A23F66"/>
    <w:rsid w:val="00A30259"/>
    <w:rsid w:val="00A40E09"/>
    <w:rsid w:val="00A41BCB"/>
    <w:rsid w:val="00A46AD1"/>
    <w:rsid w:val="00A57C75"/>
    <w:rsid w:val="00A6134C"/>
    <w:rsid w:val="00A82495"/>
    <w:rsid w:val="00A90512"/>
    <w:rsid w:val="00AA2776"/>
    <w:rsid w:val="00AC31B7"/>
    <w:rsid w:val="00AD739E"/>
    <w:rsid w:val="00AD7587"/>
    <w:rsid w:val="00AF31DB"/>
    <w:rsid w:val="00B00631"/>
    <w:rsid w:val="00B0396F"/>
    <w:rsid w:val="00B14A41"/>
    <w:rsid w:val="00B161F7"/>
    <w:rsid w:val="00B218BD"/>
    <w:rsid w:val="00B36136"/>
    <w:rsid w:val="00B600E2"/>
    <w:rsid w:val="00B647CC"/>
    <w:rsid w:val="00B73BC2"/>
    <w:rsid w:val="00B80063"/>
    <w:rsid w:val="00B85992"/>
    <w:rsid w:val="00B85CB8"/>
    <w:rsid w:val="00B86B68"/>
    <w:rsid w:val="00B911C9"/>
    <w:rsid w:val="00B94B06"/>
    <w:rsid w:val="00BA7EAC"/>
    <w:rsid w:val="00BB1EB1"/>
    <w:rsid w:val="00BB2CFA"/>
    <w:rsid w:val="00BB3F4D"/>
    <w:rsid w:val="00BD112B"/>
    <w:rsid w:val="00BD115E"/>
    <w:rsid w:val="00BD560F"/>
    <w:rsid w:val="00BD76A0"/>
    <w:rsid w:val="00BF3F55"/>
    <w:rsid w:val="00BF5C5F"/>
    <w:rsid w:val="00C00C13"/>
    <w:rsid w:val="00C11CF6"/>
    <w:rsid w:val="00C131E8"/>
    <w:rsid w:val="00C20506"/>
    <w:rsid w:val="00C30671"/>
    <w:rsid w:val="00C45EDE"/>
    <w:rsid w:val="00C82D12"/>
    <w:rsid w:val="00C83FB8"/>
    <w:rsid w:val="00C95BB8"/>
    <w:rsid w:val="00C96730"/>
    <w:rsid w:val="00CB0D41"/>
    <w:rsid w:val="00CB0EE8"/>
    <w:rsid w:val="00CB7986"/>
    <w:rsid w:val="00CC0FB7"/>
    <w:rsid w:val="00CC7DE5"/>
    <w:rsid w:val="00CD7D32"/>
    <w:rsid w:val="00CE11D2"/>
    <w:rsid w:val="00CE227A"/>
    <w:rsid w:val="00CE2869"/>
    <w:rsid w:val="00CF28F1"/>
    <w:rsid w:val="00CF2F97"/>
    <w:rsid w:val="00D066C6"/>
    <w:rsid w:val="00D070E5"/>
    <w:rsid w:val="00D31707"/>
    <w:rsid w:val="00D359D6"/>
    <w:rsid w:val="00D40A15"/>
    <w:rsid w:val="00D4491A"/>
    <w:rsid w:val="00D53761"/>
    <w:rsid w:val="00D707A8"/>
    <w:rsid w:val="00D74825"/>
    <w:rsid w:val="00D757AC"/>
    <w:rsid w:val="00D7734D"/>
    <w:rsid w:val="00D81CCB"/>
    <w:rsid w:val="00D83003"/>
    <w:rsid w:val="00D8380E"/>
    <w:rsid w:val="00D93797"/>
    <w:rsid w:val="00D95CD4"/>
    <w:rsid w:val="00D960B2"/>
    <w:rsid w:val="00DA14E2"/>
    <w:rsid w:val="00DB7D9C"/>
    <w:rsid w:val="00DC0C1C"/>
    <w:rsid w:val="00DC19DE"/>
    <w:rsid w:val="00DC4E14"/>
    <w:rsid w:val="00DE1FF5"/>
    <w:rsid w:val="00DE319C"/>
    <w:rsid w:val="00DE3C06"/>
    <w:rsid w:val="00DF7A47"/>
    <w:rsid w:val="00E00D79"/>
    <w:rsid w:val="00E05EED"/>
    <w:rsid w:val="00E1710A"/>
    <w:rsid w:val="00E20482"/>
    <w:rsid w:val="00E25204"/>
    <w:rsid w:val="00E25676"/>
    <w:rsid w:val="00E2596B"/>
    <w:rsid w:val="00E462BF"/>
    <w:rsid w:val="00E46F3C"/>
    <w:rsid w:val="00E5452A"/>
    <w:rsid w:val="00E54F82"/>
    <w:rsid w:val="00E54F9B"/>
    <w:rsid w:val="00E6284C"/>
    <w:rsid w:val="00E661FF"/>
    <w:rsid w:val="00E672B2"/>
    <w:rsid w:val="00E90E90"/>
    <w:rsid w:val="00E912DD"/>
    <w:rsid w:val="00E9610F"/>
    <w:rsid w:val="00E96C59"/>
    <w:rsid w:val="00E96E50"/>
    <w:rsid w:val="00EA3CF8"/>
    <w:rsid w:val="00EA6655"/>
    <w:rsid w:val="00EB476F"/>
    <w:rsid w:val="00EB5986"/>
    <w:rsid w:val="00EB5F2B"/>
    <w:rsid w:val="00EC0769"/>
    <w:rsid w:val="00ED2DA2"/>
    <w:rsid w:val="00EE1A09"/>
    <w:rsid w:val="00EE32E0"/>
    <w:rsid w:val="00EE46B4"/>
    <w:rsid w:val="00EE504B"/>
    <w:rsid w:val="00F06F82"/>
    <w:rsid w:val="00F1178A"/>
    <w:rsid w:val="00F32999"/>
    <w:rsid w:val="00F50707"/>
    <w:rsid w:val="00F52A0E"/>
    <w:rsid w:val="00F64875"/>
    <w:rsid w:val="00F82B82"/>
    <w:rsid w:val="00FA2862"/>
    <w:rsid w:val="00FA544B"/>
    <w:rsid w:val="00FB2FA1"/>
    <w:rsid w:val="00FB79A5"/>
    <w:rsid w:val="00FC2002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A284A"/>
  <w15:docId w15:val="{0599E72E-C327-49BF-A0AD-756DD925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25B7"/>
  </w:style>
  <w:style w:type="paragraph" w:styleId="a8">
    <w:name w:val="footer"/>
    <w:basedOn w:val="a"/>
    <w:link w:val="a9"/>
    <w:uiPriority w:val="99"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7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0-13287</_dlc_DocId>
    <_dlc_DocIdUrl xmlns="746016b1-ecc9-410e-95eb-a13f7eb3881b">
      <Url>http://port.admnsk.ru/sites/main/sovet/_layouts/DocIdRedir.aspx?ID=6KDV5W64NSFS-390-13287</Url>
      <Description>6KDV5W64NSFS-390-132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2B61D-B3CE-49B2-8A7C-05D6DEC1AE42}"/>
</file>

<file path=customXml/itemProps2.xml><?xml version="1.0" encoding="utf-8"?>
<ds:datastoreItem xmlns:ds="http://schemas.openxmlformats.org/officeDocument/2006/customXml" ds:itemID="{41FB3323-32A8-4A40-85E3-9FADDA8DDEE3}"/>
</file>

<file path=customXml/itemProps3.xml><?xml version="1.0" encoding="utf-8"?>
<ds:datastoreItem xmlns:ds="http://schemas.openxmlformats.org/officeDocument/2006/customXml" ds:itemID="{4C30E244-926B-4824-8AAF-1F6B6DEACC8A}"/>
</file>

<file path=customXml/itemProps4.xml><?xml version="1.0" encoding="utf-8"?>
<ds:datastoreItem xmlns:ds="http://schemas.openxmlformats.org/officeDocument/2006/customXml" ds:itemID="{D77CAB58-5BE1-46B1-AB06-706400CE754D}"/>
</file>

<file path=customXml/itemProps5.xml><?xml version="1.0" encoding="utf-8"?>
<ds:datastoreItem xmlns:ds="http://schemas.openxmlformats.org/officeDocument/2006/customXml" ds:itemID="{EF746570-3403-4D56-8D28-28E1F4D6E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dc:description/>
  <cp:lastModifiedBy>Ястремская Анна Сергеевна</cp:lastModifiedBy>
  <cp:revision>24</cp:revision>
  <cp:lastPrinted>2024-11-12T08:12:00Z</cp:lastPrinted>
  <dcterms:created xsi:type="dcterms:W3CDTF">2024-10-31T09:42:00Z</dcterms:created>
  <dcterms:modified xsi:type="dcterms:W3CDTF">2024-11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a2d8af8a-5971-4a98-aea0-0423a997f008</vt:lpwstr>
  </property>
</Properties>
</file>